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Remont cząstkowy dróg o nawierzchni gruntowej”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FEC7-30DA-4501-A5C3-5304B89F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21-02-11T09:40:00Z</dcterms:created>
  <dcterms:modified xsi:type="dcterms:W3CDTF">2021-02-11T16:36:00Z</dcterms:modified>
</cp:coreProperties>
</file>